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755F91B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0D5952">
        <w:rPr>
          <w:sz w:val="22"/>
          <w:szCs w:val="22"/>
        </w:rPr>
        <w:t>23</w:t>
      </w:r>
      <w:r w:rsidR="000D5952" w:rsidRPr="000D5952">
        <w:rPr>
          <w:sz w:val="22"/>
          <w:szCs w:val="22"/>
          <w:vertAlign w:val="superscript"/>
        </w:rPr>
        <w:t>rd</w:t>
      </w:r>
      <w:r w:rsidR="000D5952">
        <w:rPr>
          <w:sz w:val="22"/>
          <w:szCs w:val="22"/>
        </w:rPr>
        <w:t xml:space="preserve"> March</w:t>
      </w:r>
      <w:r w:rsidR="00A877E5">
        <w:rPr>
          <w:sz w:val="22"/>
          <w:szCs w:val="22"/>
        </w:rPr>
        <w:t xml:space="preserve"> 2026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B30AC" w:rsidRPr="000B30AC">
        <w:rPr>
          <w:b/>
          <w:bCs/>
          <w:sz w:val="22"/>
          <w:szCs w:val="22"/>
        </w:rPr>
        <w:t>7</w:t>
      </w:r>
      <w:r w:rsidR="000A70DA" w:rsidRPr="000B30AC">
        <w:rPr>
          <w:b/>
          <w:bCs/>
          <w:sz w:val="22"/>
          <w:szCs w:val="22"/>
        </w:rPr>
        <w:t>.</w:t>
      </w:r>
      <w:r w:rsidR="00162414">
        <w:rPr>
          <w:b/>
          <w:bCs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8A0F751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>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3911FDA2" w14:textId="5CD31203" w:rsidR="00717D8B" w:rsidRPr="00432D51" w:rsidRDefault="007A6CB0" w:rsidP="000D595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Pr="00C604A0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65ED94D2" w14:textId="448FDE0C" w:rsidR="000D5952" w:rsidRDefault="000D5952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0" w:name="_Hlk198037844"/>
      <w:r>
        <w:rPr>
          <w:b/>
          <w:bCs/>
          <w:sz w:val="22"/>
          <w:szCs w:val="22"/>
        </w:rPr>
        <w:t>Dymocks Farm Development</w:t>
      </w:r>
    </w:p>
    <w:p w14:paraId="6F9D491A" w14:textId="29B027A4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Website</w:t>
      </w:r>
    </w:p>
    <w:p w14:paraId="237A46E7" w14:textId="77777777" w:rsidR="003F2206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Playground grant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499E356F" w14:textId="57535EE4" w:rsidR="000D5952" w:rsidRDefault="000D5952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nch at the Bus Stop</w:t>
      </w:r>
    </w:p>
    <w:p w14:paraId="7A5D3B75" w14:textId="77777777" w:rsidR="00FA4A16" w:rsidRDefault="00FA4A16" w:rsidP="00FA4A16">
      <w:pPr>
        <w:pStyle w:val="ListParagraph"/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</w:p>
    <w:bookmarkEnd w:id="0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581"/>
        <w:gridCol w:w="2161"/>
        <w:gridCol w:w="6099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7F23CF4B" w:rsidR="00AF46C8" w:rsidRPr="00AF46C8" w:rsidRDefault="000D5952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0D5952">
                <w:rPr>
                  <w:rStyle w:val="Hyperlink"/>
                  <w:b/>
                  <w:bCs/>
                  <w:sz w:val="22"/>
                  <w:szCs w:val="22"/>
                </w:rPr>
                <w:t>26/00473/TPO</w:t>
              </w:r>
            </w:hyperlink>
          </w:p>
        </w:tc>
        <w:tc>
          <w:tcPr>
            <w:tcW w:w="2224" w:type="dxa"/>
          </w:tcPr>
          <w:p w14:paraId="64518429" w14:textId="5CC38B47" w:rsidR="00AF46C8" w:rsidRPr="00893098" w:rsidRDefault="000D5952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D5952">
              <w:rPr>
                <w:sz w:val="22"/>
                <w:szCs w:val="22"/>
              </w:rPr>
              <w:t>Pringle Cottage Rectory Lane Fringford Bicester OX27 8DX</w:t>
            </w:r>
          </w:p>
        </w:tc>
        <w:tc>
          <w:tcPr>
            <w:tcW w:w="6378" w:type="dxa"/>
          </w:tcPr>
          <w:p w14:paraId="26480312" w14:textId="2A96952B" w:rsidR="00AF46C8" w:rsidRPr="00893098" w:rsidRDefault="000D5952" w:rsidP="001231A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D5952">
              <w:rPr>
                <w:sz w:val="22"/>
                <w:szCs w:val="22"/>
              </w:rPr>
              <w:t>T1 - Mature Horse Chestnut - Reduce overall height of tree to approximately 4 metres above cable brace supports (reduction of approximately 25%); reduce scaffold stem overhanging garage by approximately 6 metres in length; reduce over-extending lateral branches overhanging road and property by up to 5 metres in length; reduce remaining crown circumference by approximately 3–4 metres in branch length and remove major deadwood - subject to TPO 8/1988</w:t>
            </w: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670858B9" w:rsidR="00AF46C8" w:rsidRPr="00AF46C8" w:rsidRDefault="000D5952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hyperlink r:id="rId9" w:history="1">
              <w:r w:rsidRPr="000D5952">
                <w:rPr>
                  <w:rStyle w:val="Hyperlink"/>
                  <w:b/>
                  <w:bCs/>
                  <w:sz w:val="22"/>
                  <w:szCs w:val="22"/>
                </w:rPr>
                <w:t>26/00446/F</w:t>
              </w:r>
            </w:hyperlink>
          </w:p>
        </w:tc>
        <w:tc>
          <w:tcPr>
            <w:tcW w:w="2224" w:type="dxa"/>
          </w:tcPr>
          <w:p w14:paraId="2FAD6B77" w14:textId="74893C88" w:rsidR="00AF46C8" w:rsidRPr="00AF46C8" w:rsidRDefault="000D5952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D5952">
              <w:rPr>
                <w:sz w:val="22"/>
                <w:szCs w:val="22"/>
              </w:rPr>
              <w:t>Milton House Little Paddock Fringford OX27 8EJ</w:t>
            </w:r>
          </w:p>
        </w:tc>
        <w:tc>
          <w:tcPr>
            <w:tcW w:w="6378" w:type="dxa"/>
          </w:tcPr>
          <w:p w14:paraId="2B00927E" w14:textId="6B1A317D" w:rsidR="00AF46C8" w:rsidRPr="00AF46C8" w:rsidRDefault="000D5952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D5952">
              <w:rPr>
                <w:sz w:val="22"/>
                <w:szCs w:val="22"/>
              </w:rPr>
              <w:t>Single storey rear extension</w:t>
            </w: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9BCDCC8" w14:textId="74A749EA" w:rsidR="009A619F" w:rsidRPr="000D5952" w:rsidRDefault="00145C66" w:rsidP="000D595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57EEC8A0" w14:textId="1F8FE5B0" w:rsidR="009A619F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ALC </w:t>
      </w:r>
      <w:r w:rsidR="000D5952">
        <w:rPr>
          <w:b/>
          <w:sz w:val="22"/>
          <w:szCs w:val="22"/>
        </w:rPr>
        <w:t>February</w:t>
      </w:r>
      <w:r>
        <w:rPr>
          <w:b/>
          <w:sz w:val="22"/>
          <w:szCs w:val="22"/>
        </w:rPr>
        <w:t xml:space="preserve"> Newsletter</w:t>
      </w:r>
    </w:p>
    <w:p w14:paraId="401AC318" w14:textId="52E5363F" w:rsidR="001231A1" w:rsidRPr="001231A1" w:rsidRDefault="001231A1" w:rsidP="001231A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Monthly Bulletin</w:t>
      </w: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7678D652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0D5952">
        <w:rPr>
          <w:sz w:val="22"/>
          <w:szCs w:val="22"/>
        </w:rPr>
        <w:t>10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0D5952">
        <w:rPr>
          <w:sz w:val="22"/>
          <w:szCs w:val="22"/>
        </w:rPr>
        <w:t>April</w:t>
      </w:r>
      <w:r>
        <w:rPr>
          <w:sz w:val="22"/>
          <w:szCs w:val="22"/>
        </w:rPr>
        <w:t xml:space="preserve"> 202</w:t>
      </w:r>
      <w:r w:rsidR="00A877E5">
        <w:rPr>
          <w:sz w:val="22"/>
          <w:szCs w:val="22"/>
        </w:rPr>
        <w:t>6</w:t>
      </w:r>
    </w:p>
    <w:p w14:paraId="04E73B4C" w14:textId="3FC68C45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D5952">
        <w:rPr>
          <w:sz w:val="22"/>
          <w:szCs w:val="22"/>
        </w:rPr>
        <w:t>20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0D5952">
        <w:rPr>
          <w:sz w:val="22"/>
          <w:szCs w:val="22"/>
        </w:rPr>
        <w:t>April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77E5">
        <w:rPr>
          <w:sz w:val="22"/>
          <w:szCs w:val="22"/>
        </w:rPr>
        <w:t>6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53729659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1</w:t>
      </w:r>
      <w:r w:rsidR="000D5952">
        <w:rPr>
          <w:b/>
          <w:sz w:val="22"/>
          <w:szCs w:val="22"/>
        </w:rPr>
        <w:t>7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0D5952">
        <w:rPr>
          <w:b/>
          <w:sz w:val="22"/>
          <w:szCs w:val="22"/>
        </w:rPr>
        <w:t>March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A877E5">
        <w:rPr>
          <w:b/>
          <w:sz w:val="22"/>
          <w:szCs w:val="22"/>
        </w:rPr>
        <w:t>6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C90F" w14:textId="77777777" w:rsidR="00CF39E5" w:rsidRDefault="00CF39E5" w:rsidP="00116713">
      <w:r>
        <w:separator/>
      </w:r>
    </w:p>
  </w:endnote>
  <w:endnote w:type="continuationSeparator" w:id="0">
    <w:p w14:paraId="4FC12499" w14:textId="77777777" w:rsidR="00CF39E5" w:rsidRDefault="00CF39E5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3A28" w14:textId="77777777" w:rsidR="00CF39E5" w:rsidRDefault="00CF39E5" w:rsidP="00116713">
      <w:r>
        <w:separator/>
      </w:r>
    </w:p>
  </w:footnote>
  <w:footnote w:type="continuationSeparator" w:id="0">
    <w:p w14:paraId="5F48F95D" w14:textId="77777777" w:rsidR="00CF39E5" w:rsidRDefault="00CF39E5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8B5A94AC"/>
    <w:lvl w:ilvl="0">
      <w:start w:val="8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4BF3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5952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1A1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12C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38EC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08A5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6C6A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18D7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A619F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3016"/>
    <w:rsid w:val="00A871CC"/>
    <w:rsid w:val="00A877E5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4E39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2DFD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6C7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9E5"/>
    <w:rsid w:val="00CF4BBB"/>
    <w:rsid w:val="00CF5409"/>
    <w:rsid w:val="00CF72B5"/>
    <w:rsid w:val="00D00399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01BF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373A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A16"/>
    <w:rsid w:val="00FA4DA3"/>
    <w:rsid w:val="00FA6B88"/>
    <w:rsid w:val="00FB31EE"/>
    <w:rsid w:val="00FB3329"/>
    <w:rsid w:val="00FB4F96"/>
    <w:rsid w:val="00FB5AAD"/>
    <w:rsid w:val="00FB68E7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65CDCF9E-23C6-4B99-B1B4-8318D93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6/00473/T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6/00446/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2</cp:revision>
  <cp:lastPrinted>2021-04-21T22:12:00Z</cp:lastPrinted>
  <dcterms:created xsi:type="dcterms:W3CDTF">2026-03-16T12:53:00Z</dcterms:created>
  <dcterms:modified xsi:type="dcterms:W3CDTF">2026-03-16T12:53:00Z</dcterms:modified>
</cp:coreProperties>
</file>